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FB0D" w14:textId="0A29BE93" w:rsidR="001F2A87" w:rsidRDefault="001F2A87" w:rsidP="001F2A8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035396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</w:p>
    <w:p w14:paraId="4C624A00" w14:textId="5679E0C6" w:rsidR="00EC192C" w:rsidRPr="008473A1" w:rsidRDefault="00EC192C" w:rsidP="00DF509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8473A1">
        <w:rPr>
          <w:rFonts w:asciiTheme="minorEastAsia" w:hAnsiTheme="minorEastAsia" w:hint="eastAsia"/>
          <w:color w:val="000000" w:themeColor="text1"/>
          <w:sz w:val="24"/>
          <w:szCs w:val="24"/>
        </w:rPr>
        <w:t>一般社団法人　日本歯科麻酔学会</w:t>
      </w:r>
    </w:p>
    <w:p w14:paraId="71BDBDA2" w14:textId="3E0CAD29" w:rsidR="00D01F97" w:rsidRPr="008473A1" w:rsidRDefault="00D33381" w:rsidP="00DF509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研修</w:t>
      </w:r>
      <w:r w:rsidR="00035396">
        <w:rPr>
          <w:rFonts w:asciiTheme="minorEastAsia" w:hAnsiTheme="minorEastAsia" w:hint="eastAsia"/>
          <w:color w:val="000000" w:themeColor="text1"/>
          <w:sz w:val="24"/>
          <w:szCs w:val="24"/>
        </w:rPr>
        <w:t>機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DF5094" w:rsidRPr="008473A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準研修機関 </w:t>
      </w:r>
      <w:r w:rsidR="00040F1A">
        <w:rPr>
          <w:rFonts w:asciiTheme="minorEastAsia" w:hAnsiTheme="minorEastAsia" w:hint="eastAsia"/>
          <w:color w:val="000000" w:themeColor="text1"/>
          <w:sz w:val="24"/>
          <w:szCs w:val="24"/>
        </w:rPr>
        <w:t>症例</w:t>
      </w:r>
      <w:r w:rsidR="00040F1A">
        <w:rPr>
          <w:rFonts w:ascii="Segoe UI Symbol" w:hAnsi="Segoe UI Symbol" w:cs="Segoe UI Symbol" w:hint="eastAsia"/>
          <w:color w:val="000000" w:themeColor="text1"/>
          <w:sz w:val="24"/>
          <w:szCs w:val="24"/>
        </w:rPr>
        <w:t>一覧</w:t>
      </w:r>
    </w:p>
    <w:p w14:paraId="1720F5AD" w14:textId="77777777" w:rsidR="000322BC" w:rsidRPr="00035396" w:rsidRDefault="000322B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7DB135" w14:textId="77777777" w:rsidR="00284AC3" w:rsidRPr="00035396" w:rsidRDefault="00284AC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FA8BD5" w14:textId="15473F41" w:rsidR="00035396" w:rsidRDefault="00DF5094" w:rsidP="00035396">
      <w:pPr>
        <w:ind w:left="480" w:hangingChars="200" w:hanging="48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035396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年間</w:t>
      </w:r>
      <w:r w:rsidR="000322BC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の</w:t>
      </w:r>
      <w:r w:rsidR="005132BC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歯科</w:t>
      </w:r>
      <w:r w:rsidR="00D0182F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・</w:t>
      </w:r>
      <w:r w:rsidR="005132BC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口腔外科にかかわる</w:t>
      </w:r>
      <w:r w:rsidR="00EC192C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全身麻酔・</w:t>
      </w:r>
      <w:r w:rsidR="005132BC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鎮静法・</w:t>
      </w:r>
      <w:r w:rsidR="00EC192C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全身</w:t>
      </w:r>
      <w:r w:rsidR="00EC192C" w:rsidRPr="00035396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管理</w:t>
      </w:r>
      <w:r w:rsidRPr="00035396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症例数</w:t>
      </w:r>
      <w:r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とその内訳</w:t>
      </w:r>
    </w:p>
    <w:p w14:paraId="69524AF2" w14:textId="77777777" w:rsidR="006367D6" w:rsidRPr="00035396" w:rsidRDefault="006367D6" w:rsidP="00035396">
      <w:pPr>
        <w:ind w:left="480" w:hangingChars="200" w:hanging="480"/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14:paraId="7DB5916C" w14:textId="095CD8EC" w:rsidR="00DF5094" w:rsidRPr="00035396" w:rsidRDefault="00040F1A" w:rsidP="00035396">
      <w:pPr>
        <w:ind w:left="480" w:hangingChars="200" w:hanging="48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  <w:u w:val="single"/>
        </w:rPr>
        <w:t xml:space="preserve">期間　　　　　　　　　</w:t>
      </w:r>
      <w:r w:rsidR="002A55AA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  <w:u w:val="single"/>
        </w:rPr>
        <w:t xml:space="preserve">　　　</w:t>
      </w:r>
      <w:r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  <w:u w:val="single"/>
        </w:rPr>
        <w:t xml:space="preserve">から　　　　　　　　　</w:t>
      </w:r>
      <w:r w:rsidR="002A55AA"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  <w:u w:val="single"/>
        </w:rPr>
        <w:t xml:space="preserve">　　　　　　　</w:t>
      </w:r>
      <w:proofErr w:type="gramStart"/>
      <w:r w:rsidRPr="0003539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  <w:u w:val="single"/>
        </w:rPr>
        <w:t>まで</w:t>
      </w:r>
      <w:proofErr w:type="gramEnd"/>
    </w:p>
    <w:p w14:paraId="741D075E" w14:textId="52218371" w:rsidR="00040F1A" w:rsidRPr="00035396" w:rsidRDefault="00040F1A" w:rsidP="00DF5094">
      <w:pPr>
        <w:widowControl/>
        <w:jc w:val="left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tbl>
      <w:tblPr>
        <w:tblStyle w:val="ab"/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6367D6" w14:paraId="0D2165C7" w14:textId="77777777" w:rsidTr="006367D6">
        <w:tc>
          <w:tcPr>
            <w:tcW w:w="3823" w:type="dxa"/>
            <w:vAlign w:val="center"/>
          </w:tcPr>
          <w:p w14:paraId="44526EF4" w14:textId="68ECF88B" w:rsidR="006367D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6378" w:type="dxa"/>
            <w:vAlign w:val="center"/>
          </w:tcPr>
          <w:p w14:paraId="4696765A" w14:textId="77777777" w:rsidR="006367D6" w:rsidRPr="006367D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</w:rPr>
            </w:pPr>
            <w:r w:rsidRPr="006367D6"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</w:rPr>
              <w:t>歯科麻酔指導医もしくは歯科麻酔専門医が担当・指導している症例</w:t>
            </w:r>
          </w:p>
          <w:p w14:paraId="4E7073A9" w14:textId="77777777" w:rsidR="006367D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</w:rPr>
            </w:pPr>
            <w:r w:rsidRPr="006367D6"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</w:rPr>
              <w:t>または公益社団法人日本麻酔科学会認定　麻酔科指導医</w:t>
            </w:r>
          </w:p>
          <w:p w14:paraId="29775B76" w14:textId="2AFD31E9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19"/>
                <w:szCs w:val="19"/>
              </w:rPr>
            </w:pPr>
            <w:r w:rsidRPr="006367D6"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</w:rPr>
              <w:t>もしくは麻酔科専門医が担当・指導している症例数</w:t>
            </w:r>
          </w:p>
        </w:tc>
      </w:tr>
      <w:tr w:rsidR="006367D6" w14:paraId="245819E9" w14:textId="77777777" w:rsidTr="006367D6">
        <w:trPr>
          <w:trHeight w:val="567"/>
        </w:trPr>
        <w:tc>
          <w:tcPr>
            <w:tcW w:w="3823" w:type="dxa"/>
            <w:vAlign w:val="center"/>
          </w:tcPr>
          <w:p w14:paraId="554A386B" w14:textId="3652A82C" w:rsidR="006367D6" w:rsidRPr="00035396" w:rsidRDefault="006367D6" w:rsidP="005132BC">
            <w:pPr>
              <w:widowControl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  <w:r w:rsidRPr="00035396">
              <w:rPr>
                <w:rFonts w:asciiTheme="minorEastAsia" w:hAnsiTheme="minorEastAsia" w:cs="Courier New" w:hint="eastAsia"/>
                <w:color w:val="000000" w:themeColor="text1"/>
                <w:kern w:val="0"/>
                <w:sz w:val="24"/>
                <w:szCs w:val="24"/>
              </w:rPr>
              <w:t>（1）</w:t>
            </w:r>
            <w:r w:rsidRPr="00035396"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  <w:t>全身麻酔</w:t>
            </w:r>
          </w:p>
        </w:tc>
        <w:tc>
          <w:tcPr>
            <w:tcW w:w="6378" w:type="dxa"/>
            <w:vAlign w:val="center"/>
          </w:tcPr>
          <w:p w14:paraId="1B633265" w14:textId="77777777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67D6" w14:paraId="22C652E0" w14:textId="77777777" w:rsidTr="006367D6">
        <w:trPr>
          <w:trHeight w:val="567"/>
        </w:trPr>
        <w:tc>
          <w:tcPr>
            <w:tcW w:w="3823" w:type="dxa"/>
            <w:vAlign w:val="center"/>
          </w:tcPr>
          <w:p w14:paraId="62E6CAA5" w14:textId="1C0A7DF2" w:rsidR="006367D6" w:rsidRPr="00035396" w:rsidRDefault="006367D6" w:rsidP="005132BC">
            <w:pPr>
              <w:widowControl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  <w:r w:rsidRPr="00035396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（2）静脈内鎮静法</w:t>
            </w:r>
          </w:p>
        </w:tc>
        <w:tc>
          <w:tcPr>
            <w:tcW w:w="6378" w:type="dxa"/>
            <w:vAlign w:val="center"/>
          </w:tcPr>
          <w:p w14:paraId="4AF91553" w14:textId="77777777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67D6" w14:paraId="3FDD89CE" w14:textId="77777777" w:rsidTr="006367D6">
        <w:trPr>
          <w:trHeight w:val="567"/>
        </w:trPr>
        <w:tc>
          <w:tcPr>
            <w:tcW w:w="3823" w:type="dxa"/>
            <w:vAlign w:val="center"/>
          </w:tcPr>
          <w:p w14:paraId="2D662DDF" w14:textId="048A3F4F" w:rsidR="006367D6" w:rsidRPr="00035396" w:rsidRDefault="006367D6" w:rsidP="005132BC">
            <w:pPr>
              <w:widowControl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  <w:r w:rsidRPr="00035396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（3）</w:t>
            </w:r>
            <w:r w:rsidRPr="00035396">
              <w:rPr>
                <w:rFonts w:asciiTheme="minorEastAsia" w:hAnsiTheme="minorEastAsia" w:cs="Courier New" w:hint="eastAsia"/>
                <w:color w:val="000000" w:themeColor="text1"/>
                <w:kern w:val="0"/>
                <w:sz w:val="24"/>
                <w:szCs w:val="24"/>
              </w:rPr>
              <w:t>亜酸化窒素吸入鎮静法</w:t>
            </w:r>
          </w:p>
        </w:tc>
        <w:tc>
          <w:tcPr>
            <w:tcW w:w="6378" w:type="dxa"/>
            <w:vAlign w:val="center"/>
          </w:tcPr>
          <w:p w14:paraId="43FA9D54" w14:textId="77777777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67D6" w14:paraId="34539ABA" w14:textId="77777777" w:rsidTr="006367D6">
        <w:trPr>
          <w:trHeight w:val="567"/>
        </w:trPr>
        <w:tc>
          <w:tcPr>
            <w:tcW w:w="3823" w:type="dxa"/>
            <w:vAlign w:val="center"/>
          </w:tcPr>
          <w:p w14:paraId="30FC6F71" w14:textId="4A8CBA87" w:rsidR="006367D6" w:rsidRPr="00035396" w:rsidRDefault="006367D6" w:rsidP="005132BC">
            <w:pPr>
              <w:widowControl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  <w:r w:rsidRPr="00035396">
              <w:rPr>
                <w:rFonts w:asciiTheme="minorEastAsia" w:hAnsiTheme="minorEastAsia" w:cs="Courier New" w:hint="eastAsia"/>
                <w:color w:val="000000" w:themeColor="text1"/>
                <w:kern w:val="0"/>
                <w:sz w:val="24"/>
                <w:szCs w:val="24"/>
              </w:rPr>
              <w:t>（4）モニタリング</w:t>
            </w:r>
          </w:p>
        </w:tc>
        <w:tc>
          <w:tcPr>
            <w:tcW w:w="6378" w:type="dxa"/>
            <w:vAlign w:val="center"/>
          </w:tcPr>
          <w:p w14:paraId="5F4C0B8E" w14:textId="77777777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67D6" w14:paraId="2EB35FD7" w14:textId="77777777" w:rsidTr="006367D6">
        <w:trPr>
          <w:trHeight w:val="567"/>
        </w:trPr>
        <w:tc>
          <w:tcPr>
            <w:tcW w:w="3823" w:type="dxa"/>
            <w:vAlign w:val="center"/>
          </w:tcPr>
          <w:p w14:paraId="06639ADB" w14:textId="13DCAFE0" w:rsidR="006367D6" w:rsidRPr="00035396" w:rsidRDefault="006367D6" w:rsidP="005132BC">
            <w:pPr>
              <w:widowControl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  <w:r w:rsidRPr="00035396">
              <w:rPr>
                <w:rFonts w:asciiTheme="minorEastAsia" w:hAnsiTheme="minorEastAsia" w:cs="Courier New" w:hint="eastAsia"/>
                <w:color w:val="000000" w:themeColor="text1"/>
                <w:kern w:val="0"/>
                <w:sz w:val="24"/>
                <w:szCs w:val="24"/>
              </w:rPr>
              <w:t>（5）ペインクリニック</w:t>
            </w:r>
          </w:p>
        </w:tc>
        <w:tc>
          <w:tcPr>
            <w:tcW w:w="6378" w:type="dxa"/>
            <w:vAlign w:val="center"/>
          </w:tcPr>
          <w:p w14:paraId="36386966" w14:textId="77777777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367D6" w14:paraId="5AFA5C03" w14:textId="77777777" w:rsidTr="006367D6">
        <w:trPr>
          <w:trHeight w:val="567"/>
        </w:trPr>
        <w:tc>
          <w:tcPr>
            <w:tcW w:w="3823" w:type="dxa"/>
            <w:vAlign w:val="center"/>
          </w:tcPr>
          <w:p w14:paraId="327091E0" w14:textId="1453EE42" w:rsidR="006367D6" w:rsidRPr="00035396" w:rsidRDefault="006367D6" w:rsidP="005132BC">
            <w:pPr>
              <w:widowControl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  <w:r w:rsidRPr="00035396">
              <w:rPr>
                <w:rFonts w:asciiTheme="minorEastAsia" w:hAnsiTheme="minorEastAsia" w:cs="Courier New" w:hint="eastAsia"/>
                <w:color w:val="000000" w:themeColor="text1"/>
                <w:kern w:val="0"/>
                <w:sz w:val="24"/>
                <w:szCs w:val="24"/>
              </w:rPr>
              <w:t>（6）その他</w:t>
            </w:r>
          </w:p>
        </w:tc>
        <w:tc>
          <w:tcPr>
            <w:tcW w:w="6378" w:type="dxa"/>
            <w:vAlign w:val="center"/>
          </w:tcPr>
          <w:p w14:paraId="2398FEE4" w14:textId="3F607A36" w:rsidR="006367D6" w:rsidRPr="00035396" w:rsidRDefault="006367D6" w:rsidP="00035396">
            <w:pPr>
              <w:widowControl/>
              <w:jc w:val="center"/>
              <w:rPr>
                <w:rFonts w:asciiTheme="minorEastAsia" w:hAnsiTheme="minorEastAsia" w:cs="Courier New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17FA2B79" w14:textId="77777777" w:rsidR="00040F1A" w:rsidRDefault="00040F1A" w:rsidP="00DF5094">
      <w:pPr>
        <w:widowControl/>
        <w:jc w:val="left"/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</w:pPr>
    </w:p>
    <w:p w14:paraId="55943936" w14:textId="3E1A74A8" w:rsidR="00BF3295" w:rsidRPr="008473A1" w:rsidRDefault="00BF3295" w:rsidP="00DF5094">
      <w:pPr>
        <w:widowControl/>
        <w:jc w:val="left"/>
        <w:rPr>
          <w:rFonts w:asciiTheme="minorEastAsia" w:hAnsiTheme="minorEastAsia" w:cs="Courier New"/>
          <w:color w:val="000000" w:themeColor="text1"/>
          <w:kern w:val="0"/>
          <w:sz w:val="19"/>
          <w:szCs w:val="19"/>
        </w:rPr>
      </w:pPr>
      <w:r w:rsidRPr="008473A1">
        <w:rPr>
          <w:rFonts w:asciiTheme="minorEastAsia" w:hAnsiTheme="minorEastAsia" w:cs="Courier New" w:hint="eastAsia"/>
          <w:color w:val="000000" w:themeColor="text1"/>
          <w:kern w:val="0"/>
          <w:sz w:val="19"/>
          <w:szCs w:val="19"/>
        </w:rPr>
        <w:t>※併用は主たる管理方法に含める</w:t>
      </w:r>
    </w:p>
    <w:p w14:paraId="710FDD65" w14:textId="77777777" w:rsidR="00284AC3" w:rsidRPr="008473A1" w:rsidRDefault="00284AC3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08AD5B6A" w14:textId="77777777" w:rsidR="00284AC3" w:rsidRPr="008473A1" w:rsidRDefault="00284AC3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7D989E63" w14:textId="77777777" w:rsidR="00284AC3" w:rsidRPr="00035396" w:rsidRDefault="00311618" w:rsidP="00035396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35396">
        <w:rPr>
          <w:rFonts w:asciiTheme="minorEastAsia" w:hAnsiTheme="minorEastAsia" w:hint="eastAsia"/>
          <w:color w:val="000000" w:themeColor="text1"/>
          <w:sz w:val="24"/>
          <w:szCs w:val="24"/>
        </w:rPr>
        <w:t>上</w:t>
      </w:r>
      <w:r w:rsidR="00284AC3" w:rsidRPr="00035396">
        <w:rPr>
          <w:rFonts w:asciiTheme="minorEastAsia" w:hAnsiTheme="minorEastAsia" w:hint="eastAsia"/>
          <w:color w:val="000000" w:themeColor="text1"/>
          <w:sz w:val="24"/>
          <w:szCs w:val="24"/>
        </w:rPr>
        <w:t>記 記載内容に相違ありません。</w:t>
      </w:r>
    </w:p>
    <w:p w14:paraId="63013499" w14:textId="77777777" w:rsidR="00311618" w:rsidRPr="00035396" w:rsidRDefault="00311618" w:rsidP="0031161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4BBC81" w14:textId="77777777" w:rsidR="00707A4E" w:rsidRPr="00035396" w:rsidRDefault="00707A4E" w:rsidP="0031161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8B826C" w14:textId="7DEC9109" w:rsidR="00284AC3" w:rsidRPr="00035396" w:rsidRDefault="00284AC3" w:rsidP="002A55AA">
      <w:pPr>
        <w:tabs>
          <w:tab w:val="left" w:pos="10204"/>
        </w:tabs>
        <w:ind w:right="758" w:firstLineChars="500" w:firstLine="12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35396">
        <w:rPr>
          <w:rFonts w:ascii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778505CB" w14:textId="77777777" w:rsidR="002A55AA" w:rsidRPr="00035396" w:rsidRDefault="002A55AA" w:rsidP="00035396">
      <w:pPr>
        <w:tabs>
          <w:tab w:val="left" w:pos="10204"/>
        </w:tabs>
        <w:ind w:right="758" w:firstLineChars="500" w:firstLine="12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D38600" w14:textId="3C1E8C72" w:rsidR="00707A4E" w:rsidRPr="00035396" w:rsidRDefault="002A55AA" w:rsidP="00035396">
      <w:pPr>
        <w:ind w:right="139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bookmarkStart w:id="0" w:name="_Hlk51840772"/>
      <w:r w:rsidRPr="0003539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</w:t>
      </w:r>
      <w:bookmarkEnd w:id="0"/>
      <w:r w:rsidR="00284AC3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施　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84AC3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設　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84AC3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名：　　　　　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284AC3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02DA6A28" w14:textId="77777777" w:rsidR="002A55AA" w:rsidRPr="00035396" w:rsidRDefault="002A55AA" w:rsidP="00035396">
      <w:pPr>
        <w:ind w:right="76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14:paraId="5FC88EBB" w14:textId="77777777" w:rsidR="00284AC3" w:rsidRPr="00035396" w:rsidRDefault="00284AC3" w:rsidP="00035396">
      <w:pPr>
        <w:jc w:val="righ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代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表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者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氏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 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名：　　　　　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印</w:t>
      </w:r>
      <w:r w:rsidR="00707A4E" w:rsidRPr="0003539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2C1888E2" w14:textId="77777777" w:rsidR="00707A4E" w:rsidRPr="00035396" w:rsidRDefault="00707A4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47FDA0" w14:textId="77777777" w:rsidR="00707A4E" w:rsidRPr="00035396" w:rsidRDefault="00707A4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D1F465" w14:textId="77777777" w:rsidR="00702EF5" w:rsidRPr="00035396" w:rsidRDefault="00702EF5" w:rsidP="00040F1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702EF5" w:rsidRPr="00035396" w:rsidSect="000322B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69D7" w14:textId="77777777" w:rsidR="000C6B39" w:rsidRDefault="000C6B39" w:rsidP="00DF5094">
      <w:r>
        <w:separator/>
      </w:r>
    </w:p>
  </w:endnote>
  <w:endnote w:type="continuationSeparator" w:id="0">
    <w:p w14:paraId="780362B7" w14:textId="77777777" w:rsidR="000C6B39" w:rsidRDefault="000C6B39" w:rsidP="00DF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CADD" w14:textId="77777777" w:rsidR="000C6B39" w:rsidRDefault="000C6B39" w:rsidP="00DF5094">
      <w:r>
        <w:separator/>
      </w:r>
    </w:p>
  </w:footnote>
  <w:footnote w:type="continuationSeparator" w:id="0">
    <w:p w14:paraId="7EA8335C" w14:textId="77777777" w:rsidR="000C6B39" w:rsidRDefault="000C6B39" w:rsidP="00DF5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3261"/>
    <w:multiLevelType w:val="hybridMultilevel"/>
    <w:tmpl w:val="93826606"/>
    <w:lvl w:ilvl="0" w:tplc="2B7EDB3E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4954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94"/>
    <w:rsid w:val="00023551"/>
    <w:rsid w:val="000322BC"/>
    <w:rsid w:val="00035396"/>
    <w:rsid w:val="00040F1A"/>
    <w:rsid w:val="000675FB"/>
    <w:rsid w:val="000C6B39"/>
    <w:rsid w:val="0011164D"/>
    <w:rsid w:val="001C173C"/>
    <w:rsid w:val="001F2A87"/>
    <w:rsid w:val="00206CC0"/>
    <w:rsid w:val="00223B53"/>
    <w:rsid w:val="002514DF"/>
    <w:rsid w:val="00284AC3"/>
    <w:rsid w:val="002A55AA"/>
    <w:rsid w:val="00311618"/>
    <w:rsid w:val="00316339"/>
    <w:rsid w:val="0035207E"/>
    <w:rsid w:val="003A78C1"/>
    <w:rsid w:val="003C4942"/>
    <w:rsid w:val="005132BC"/>
    <w:rsid w:val="0053509E"/>
    <w:rsid w:val="00575396"/>
    <w:rsid w:val="005B2B17"/>
    <w:rsid w:val="005B4D54"/>
    <w:rsid w:val="005D3430"/>
    <w:rsid w:val="006367D6"/>
    <w:rsid w:val="00663F43"/>
    <w:rsid w:val="00673E14"/>
    <w:rsid w:val="00676141"/>
    <w:rsid w:val="006856CC"/>
    <w:rsid w:val="006A3746"/>
    <w:rsid w:val="00702EF5"/>
    <w:rsid w:val="00707A4E"/>
    <w:rsid w:val="007D7EE8"/>
    <w:rsid w:val="00810B68"/>
    <w:rsid w:val="008473A1"/>
    <w:rsid w:val="00862474"/>
    <w:rsid w:val="00872201"/>
    <w:rsid w:val="008C56F5"/>
    <w:rsid w:val="00910E3D"/>
    <w:rsid w:val="00915F9E"/>
    <w:rsid w:val="00965175"/>
    <w:rsid w:val="00A11667"/>
    <w:rsid w:val="00A74818"/>
    <w:rsid w:val="00A91F2C"/>
    <w:rsid w:val="00AC3385"/>
    <w:rsid w:val="00AF5DED"/>
    <w:rsid w:val="00B3462C"/>
    <w:rsid w:val="00B35414"/>
    <w:rsid w:val="00B81DCC"/>
    <w:rsid w:val="00BB26FE"/>
    <w:rsid w:val="00BC6511"/>
    <w:rsid w:val="00BD295E"/>
    <w:rsid w:val="00BF3295"/>
    <w:rsid w:val="00C6726A"/>
    <w:rsid w:val="00CB7F0B"/>
    <w:rsid w:val="00D0182F"/>
    <w:rsid w:val="00D01F97"/>
    <w:rsid w:val="00D07981"/>
    <w:rsid w:val="00D14DD5"/>
    <w:rsid w:val="00D33381"/>
    <w:rsid w:val="00D4558C"/>
    <w:rsid w:val="00DF5094"/>
    <w:rsid w:val="00E21607"/>
    <w:rsid w:val="00EC192C"/>
    <w:rsid w:val="00EC7ADF"/>
    <w:rsid w:val="00F828F9"/>
    <w:rsid w:val="00F94ECA"/>
    <w:rsid w:val="00FF3724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959DA"/>
  <w15:docId w15:val="{60D66654-6EF0-45CD-8CA4-62FD395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0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5094"/>
  </w:style>
  <w:style w:type="paragraph" w:styleId="a5">
    <w:name w:val="footer"/>
    <w:basedOn w:val="a"/>
    <w:link w:val="a6"/>
    <w:uiPriority w:val="99"/>
    <w:unhideWhenUsed/>
    <w:rsid w:val="00DF5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5094"/>
  </w:style>
  <w:style w:type="paragraph" w:styleId="a7">
    <w:name w:val="List Paragraph"/>
    <w:basedOn w:val="a"/>
    <w:uiPriority w:val="34"/>
    <w:qFormat/>
    <w:rsid w:val="00DF5094"/>
    <w:pPr>
      <w:ind w:leftChars="400" w:left="840"/>
    </w:pPr>
  </w:style>
  <w:style w:type="table" w:styleId="a8">
    <w:name w:val="Table Grid"/>
    <w:basedOn w:val="a1"/>
    <w:uiPriority w:val="59"/>
    <w:rsid w:val="00DF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2A87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Grid Table 1 Light Accent 1"/>
    <w:basedOn w:val="a1"/>
    <w:uiPriority w:val="46"/>
    <w:rsid w:val="00040F1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040F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Revision"/>
    <w:hidden/>
    <w:uiPriority w:val="99"/>
    <w:semiHidden/>
    <w:rsid w:val="0051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6B0F9-6A34-4504-98A2-712CCC5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</dc:creator>
  <cp:keywords/>
  <dc:description/>
  <cp:lastModifiedBy>岡本 宗治</cp:lastModifiedBy>
  <cp:revision>12</cp:revision>
  <cp:lastPrinted>2022-08-05T13:14:00Z</cp:lastPrinted>
  <dcterms:created xsi:type="dcterms:W3CDTF">2020-07-25T03:21:00Z</dcterms:created>
  <dcterms:modified xsi:type="dcterms:W3CDTF">2022-08-19T05:04:00Z</dcterms:modified>
</cp:coreProperties>
</file>